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3F" w:rsidRPr="00CC5419" w:rsidRDefault="0043753F" w:rsidP="0043753F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Класс:</w:t>
      </w:r>
      <w:r w:rsidR="007A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34741" w:rsidRPr="00CC5419" w:rsidRDefault="00034741" w:rsidP="00034741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CC5419">
        <w:rPr>
          <w:rFonts w:ascii="Times New Roman" w:hAnsi="Times New Roman" w:cs="Times New Roman"/>
          <w:b/>
          <w:sz w:val="24"/>
          <w:szCs w:val="24"/>
        </w:rPr>
        <w:t>Королькова</w:t>
      </w:r>
      <w:proofErr w:type="spellEnd"/>
      <w:r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4"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 xml:space="preserve"> Галина Афанасьевна</w:t>
      </w:r>
    </w:p>
    <w:p w:rsidR="007A4DCE" w:rsidRPr="007A4DCE" w:rsidRDefault="00034741" w:rsidP="00034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е</w:t>
      </w:r>
      <w:r w:rsidRPr="007A4DC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C541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A4DCE" w:rsidRPr="007A4D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5" w:history="1">
        <w:r w:rsidR="007A4DCE" w:rsidRPr="007A4D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olkova.qalina@yandex.ru</w:t>
        </w:r>
      </w:hyperlink>
    </w:p>
    <w:tbl>
      <w:tblPr>
        <w:tblStyle w:val="a3"/>
        <w:tblpPr w:leftFromText="180" w:rightFromText="180" w:vertAnchor="text" w:horzAnchor="margin" w:tblpXSpec="center" w:tblpY="49"/>
        <w:tblW w:w="15559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842"/>
        <w:gridCol w:w="2098"/>
        <w:gridCol w:w="2977"/>
        <w:gridCol w:w="1701"/>
        <w:gridCol w:w="2120"/>
        <w:gridCol w:w="2268"/>
      </w:tblGrid>
      <w:tr w:rsidR="00CC5419" w:rsidRPr="00727E31" w:rsidTr="00CC5419">
        <w:tc>
          <w:tcPr>
            <w:tcW w:w="426" w:type="dxa"/>
          </w:tcPr>
          <w:p w:rsidR="00CC5419" w:rsidRPr="007A4DCE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оки  освоения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842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9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97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701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2120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226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C5419" w:rsidRPr="00727E31" w:rsidTr="00982F0B">
        <w:tc>
          <w:tcPr>
            <w:tcW w:w="426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3" w:type="dxa"/>
            <w:gridSpan w:val="7"/>
          </w:tcPr>
          <w:p w:rsidR="00CC5419" w:rsidRPr="00727E31" w:rsidRDefault="00CC5419" w:rsidP="00C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1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5375C" w:rsidRPr="00727E31" w:rsidTr="00CC5419">
        <w:tc>
          <w:tcPr>
            <w:tcW w:w="426" w:type="dxa"/>
          </w:tcPr>
          <w:p w:rsidR="0065375C" w:rsidRPr="00727E31" w:rsidRDefault="0065375C" w:rsidP="00653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842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распознавании глаголов в неопределенной форме</w:t>
            </w: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о глаголов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зменение</w:t>
            </w:r>
            <w:proofErr w:type="gramEnd"/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ов по числам</w:t>
            </w:r>
          </w:p>
        </w:tc>
        <w:tc>
          <w:tcPr>
            <w:tcW w:w="2098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Учебник стр.108, упр187,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09 ,правил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стр. 109,упр.190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-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есурсы,  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и 3 класс</w:t>
            </w:r>
          </w:p>
        </w:tc>
        <w:tc>
          <w:tcPr>
            <w:tcW w:w="1701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0.04.2020 до 15.00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1.04.2020 до 15.00</w:t>
            </w:r>
          </w:p>
        </w:tc>
        <w:tc>
          <w:tcPr>
            <w:tcW w:w="2120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 ,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2268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5C" w:rsidRPr="00727E31" w:rsidTr="00CC5419">
        <w:tc>
          <w:tcPr>
            <w:tcW w:w="426" w:type="dxa"/>
          </w:tcPr>
          <w:p w:rsidR="0065375C" w:rsidRPr="00727E31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2.04.2020-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842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распознавании глаголов единственного и множественного числа</w:t>
            </w: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ремена глаголов.</w:t>
            </w:r>
          </w:p>
        </w:tc>
        <w:tc>
          <w:tcPr>
            <w:tcW w:w="2098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Учебник стр110. .упр.192 .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авило на стр. 112,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98 ,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-ресурсы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Яндекс урок 3 класс</w:t>
            </w:r>
          </w:p>
        </w:tc>
        <w:tc>
          <w:tcPr>
            <w:tcW w:w="1701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3.04 .2020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2120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75C" w:rsidRPr="00727E31" w:rsidTr="00CC5419">
        <w:tc>
          <w:tcPr>
            <w:tcW w:w="426" w:type="dxa"/>
          </w:tcPr>
          <w:p w:rsidR="0065375C" w:rsidRPr="00727E31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4.042020-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. 2-е лицо глаголов</w:t>
            </w: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8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 асинхронно</w:t>
            </w:r>
          </w:p>
        </w:tc>
        <w:tc>
          <w:tcPr>
            <w:tcW w:w="2977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5, правило на стр.115 упр.202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2120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65375C" w:rsidRPr="007F3DAF" w:rsidRDefault="0065375C" w:rsidP="00653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6FE3" w:rsidRPr="00727E31" w:rsidRDefault="00296FE3" w:rsidP="00115E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XSpec="center" w:tblpY="365"/>
        <w:tblW w:w="1516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842"/>
        <w:gridCol w:w="1985"/>
        <w:gridCol w:w="2977"/>
        <w:gridCol w:w="1701"/>
        <w:gridCol w:w="1842"/>
        <w:gridCol w:w="2268"/>
      </w:tblGrid>
      <w:tr w:rsidR="007A4DCE" w:rsidRPr="00727E31" w:rsidTr="00982F0B">
        <w:tc>
          <w:tcPr>
            <w:tcW w:w="426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7A4DCE" w:rsidRPr="00727E31" w:rsidRDefault="007A4DCE" w:rsidP="007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600FA" w:rsidRPr="00727E31" w:rsidTr="007A4DCE">
        <w:tc>
          <w:tcPr>
            <w:tcW w:w="426" w:type="dxa"/>
          </w:tcPr>
          <w:p w:rsidR="00D600FA" w:rsidRPr="00727E31" w:rsidRDefault="00D600FA" w:rsidP="00D60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842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</w:t>
            </w: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1985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74 №1(1,2) выполнить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толбиком 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тр.76, №2, стр.77 №7(1,2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),столбиком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есурсы,  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3.04.2020 до 15.00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br/>
              <w:t>14.042020 до 15.00</w:t>
            </w:r>
          </w:p>
        </w:tc>
        <w:tc>
          <w:tcPr>
            <w:tcW w:w="1842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00FA" w:rsidRPr="00727E31" w:rsidTr="007A4DCE">
        <w:tc>
          <w:tcPr>
            <w:tcW w:w="426" w:type="dxa"/>
          </w:tcPr>
          <w:p w:rsidR="00D600FA" w:rsidRPr="00727E31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2.04.2020-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842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8 по теме: «Сложение и вычитание»</w:t>
            </w:r>
          </w:p>
        </w:tc>
        <w:tc>
          <w:tcPr>
            <w:tcW w:w="1985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79  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№16.17 (1,2)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16.04 202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842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5EBC" w:rsidRPr="00727E31" w:rsidRDefault="00115EBC" w:rsidP="00115E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985"/>
        <w:gridCol w:w="2976"/>
        <w:gridCol w:w="1701"/>
        <w:gridCol w:w="1843"/>
        <w:gridCol w:w="60"/>
        <w:gridCol w:w="2208"/>
      </w:tblGrid>
      <w:tr w:rsidR="00781659" w:rsidRPr="00727E31" w:rsidTr="00EF7C78">
        <w:tc>
          <w:tcPr>
            <w:tcW w:w="15168" w:type="dxa"/>
            <w:gridSpan w:val="9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</w:t>
            </w:r>
            <w:proofErr w:type="gramEnd"/>
          </w:p>
        </w:tc>
      </w:tr>
      <w:tr w:rsidR="00D600FA" w:rsidRPr="00727E31" w:rsidTr="00EF7C78">
        <w:tc>
          <w:tcPr>
            <w:tcW w:w="426" w:type="dxa"/>
          </w:tcPr>
          <w:p w:rsidR="00D600FA" w:rsidRPr="00727E31" w:rsidRDefault="00D600FA" w:rsidP="00D60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843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Платонов «Ещё мама»</w:t>
            </w: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урока)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6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37-143, выразительное чтение,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ответы на вопросы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есурсы,  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 3  класс</w:t>
            </w:r>
          </w:p>
        </w:tc>
        <w:tc>
          <w:tcPr>
            <w:tcW w:w="1701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2.04 202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03" w:type="dxa"/>
            <w:gridSpan w:val="2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08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00FA" w:rsidRPr="00727E31" w:rsidTr="00EF7C78">
        <w:tc>
          <w:tcPr>
            <w:tcW w:w="426" w:type="dxa"/>
          </w:tcPr>
          <w:p w:rsidR="00D600FA" w:rsidRPr="00727E31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3.04.2020-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843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ые слова</w:t>
            </w: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FA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еликие путе</w:t>
            </w: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ственники»</w:t>
            </w:r>
          </w:p>
        </w:tc>
        <w:tc>
          <w:tcPr>
            <w:tcW w:w="1985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D600FA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инхронно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44-153, выразительное чтение, ответы на вопросы, 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54-164, выразительное чтение,  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интернет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- ресурсы,  Яндекс урок 3 класс</w:t>
            </w:r>
          </w:p>
        </w:tc>
        <w:tc>
          <w:tcPr>
            <w:tcW w:w="1701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4.04 2020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03" w:type="dxa"/>
            <w:gridSpan w:val="2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 </w:t>
            </w:r>
            <w:proofErr w:type="spellStart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D600FA" w:rsidRPr="007F3DAF" w:rsidRDefault="00D600FA" w:rsidP="00D60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659" w:rsidRPr="00727E31" w:rsidTr="00EF7C78">
        <w:tc>
          <w:tcPr>
            <w:tcW w:w="426" w:type="dxa"/>
          </w:tcPr>
          <w:p w:rsidR="00781659" w:rsidRPr="00727E31" w:rsidRDefault="00781659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EF7C78" w:rsidRPr="00727E31" w:rsidTr="00EF7C78">
        <w:tc>
          <w:tcPr>
            <w:tcW w:w="426" w:type="dxa"/>
          </w:tcPr>
          <w:p w:rsidR="00EF7C78" w:rsidRPr="00727E31" w:rsidRDefault="00EF7C78" w:rsidP="00EF7C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1.04.2020-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843" w:type="dxa"/>
          </w:tcPr>
          <w:p w:rsidR="00EF7C78" w:rsidRPr="007F3DAF" w:rsidRDefault="00EF7C78" w:rsidP="00EF7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</w:t>
            </w:r>
          </w:p>
        </w:tc>
        <w:tc>
          <w:tcPr>
            <w:tcW w:w="1985" w:type="dxa"/>
          </w:tcPr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амостоятельно, асинхронно</w:t>
            </w:r>
          </w:p>
        </w:tc>
        <w:tc>
          <w:tcPr>
            <w:tcW w:w="2976" w:type="dxa"/>
          </w:tcPr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Учебник стр. 86-90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Стр.91-93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24.04 2020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843" w:type="dxa"/>
          </w:tcPr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 3 класс</w:t>
            </w:r>
          </w:p>
        </w:tc>
        <w:tc>
          <w:tcPr>
            <w:tcW w:w="2268" w:type="dxa"/>
            <w:gridSpan w:val="2"/>
          </w:tcPr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EF7C78" w:rsidRPr="007F3DAF" w:rsidRDefault="00EF7C78" w:rsidP="00EF7C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0274" w:rsidRPr="00727E31" w:rsidRDefault="00080274" w:rsidP="000802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77B2" w:rsidRPr="00E3348B" w:rsidRDefault="004D77B2" w:rsidP="004D7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>ель: Матвеева Галина Михайловна</w:t>
      </w:r>
    </w:p>
    <w:p w:rsidR="004D77B2" w:rsidRDefault="004D77B2" w:rsidP="004D77B2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7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D77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55"/>
        <w:gridCol w:w="2410"/>
        <w:gridCol w:w="2551"/>
        <w:gridCol w:w="1418"/>
        <w:gridCol w:w="1984"/>
        <w:gridCol w:w="1985"/>
      </w:tblGrid>
      <w:tr w:rsidR="004D77B2" w:rsidRPr="00AB10D7" w:rsidTr="004D77B2">
        <w:tc>
          <w:tcPr>
            <w:tcW w:w="425" w:type="dxa"/>
          </w:tcPr>
          <w:p w:rsidR="004D77B2" w:rsidRP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15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2551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98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EF7C78" w:rsidRPr="00AB10D7" w:rsidTr="004D77B2">
        <w:tc>
          <w:tcPr>
            <w:tcW w:w="425" w:type="dxa"/>
          </w:tcPr>
          <w:p w:rsidR="00EF7C78" w:rsidRPr="00535AD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F7C78" w:rsidRPr="00535AD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535AD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й солдатик. </w:t>
            </w:r>
          </w:p>
          <w:p w:rsidR="00EF7C78" w:rsidRPr="00AE5CB4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 </w:t>
            </w:r>
          </w:p>
        </w:tc>
        <w:tc>
          <w:tcPr>
            <w:tcW w:w="2410" w:type="dxa"/>
          </w:tcPr>
          <w:p w:rsidR="00EF7C78" w:rsidRPr="00AE5CB4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EF7C78" w:rsidRPr="00AE5CB4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видео ,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, онлайн уроки на платформе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  <w:p w:rsidR="00EF7C78" w:rsidRPr="00AE5CB4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в 10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F7C78" w:rsidRPr="00535AD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в 09.00</w:t>
            </w:r>
          </w:p>
        </w:tc>
        <w:tc>
          <w:tcPr>
            <w:tcW w:w="2551" w:type="dxa"/>
          </w:tcPr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  <w:p w:rsidR="00EF7C78" w:rsidRPr="00535AD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тетр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-59</w:t>
            </w:r>
          </w:p>
        </w:tc>
        <w:tc>
          <w:tcPr>
            <w:tcW w:w="1418" w:type="dxa"/>
          </w:tcPr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4:00</w:t>
            </w:r>
            <w:proofErr w:type="gramEnd"/>
          </w:p>
          <w:p w:rsidR="00EF7C7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EF7C78" w:rsidRPr="00535AD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C78" w:rsidRPr="0028163E" w:rsidRDefault="00EF7C78" w:rsidP="00EF7C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gala173@mail.ru/</w:t>
            </w:r>
          </w:p>
          <w:p w:rsidR="00EF7C78" w:rsidRPr="00F15463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1985" w:type="dxa"/>
          </w:tcPr>
          <w:p w:rsidR="00EF7C78" w:rsidRPr="00535AD8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исьменной работы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( фото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), устные ответы онлайн</w:t>
            </w:r>
          </w:p>
        </w:tc>
      </w:tr>
    </w:tbl>
    <w:p w:rsidR="004D77B2" w:rsidRDefault="004D77B2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A111C5" w:rsidRDefault="00A111C5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13548E" w:rsidRPr="00E3348B" w:rsidRDefault="0013548E" w:rsidP="00135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13548E" w:rsidRPr="00AB10D7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13548E" w:rsidRPr="0013548E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13548E" w:rsidRPr="0013548E" w:rsidRDefault="0013548E" w:rsidP="001354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13548E" w:rsidRPr="0013548E" w:rsidTr="0013548E">
        <w:tc>
          <w:tcPr>
            <w:tcW w:w="426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13548E" w:rsidRPr="00535AD8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EF7C78" w:rsidRPr="0013548E" w:rsidTr="0013548E">
        <w:tc>
          <w:tcPr>
            <w:tcW w:w="426" w:type="dxa"/>
          </w:tcPr>
          <w:p w:rsidR="00EF7C78" w:rsidRPr="0013548E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21.04.20 – 28.04.20</w:t>
            </w:r>
          </w:p>
        </w:tc>
        <w:tc>
          <w:tcPr>
            <w:tcW w:w="1275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Модуль 7 </w:t>
            </w:r>
          </w:p>
        </w:tc>
        <w:tc>
          <w:tcPr>
            <w:tcW w:w="1985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Самостоятельно, консультации </w:t>
            </w:r>
            <w:proofErr w:type="gramStart"/>
            <w:r w:rsidRPr="001070B1">
              <w:rPr>
                <w:rFonts w:ascii="Times New Roman" w:hAnsi="Times New Roman" w:cs="Times New Roman"/>
              </w:rPr>
              <w:t>он-</w:t>
            </w:r>
            <w:proofErr w:type="spellStart"/>
            <w:r w:rsidRPr="001070B1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Учебник: </w:t>
            </w: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1. Грамматика (стр. 169 - 170): </w:t>
            </w:r>
            <w:r w:rsidRPr="001070B1">
              <w:rPr>
                <w:rFonts w:ascii="Times New Roman" w:hAnsi="Times New Roman" w:cs="Times New Roman"/>
                <w:lang w:val="en-US"/>
              </w:rPr>
              <w:t>Present</w:t>
            </w:r>
            <w:r w:rsidRPr="001070B1">
              <w:rPr>
                <w:rFonts w:ascii="Times New Roman" w:hAnsi="Times New Roman" w:cs="Times New Roman"/>
              </w:rPr>
              <w:t xml:space="preserve"> </w:t>
            </w:r>
            <w:r w:rsidRPr="001070B1">
              <w:rPr>
                <w:rFonts w:ascii="Times New Roman" w:hAnsi="Times New Roman" w:cs="Times New Roman"/>
                <w:lang w:val="en-US"/>
              </w:rPr>
              <w:t>Continuous</w:t>
            </w:r>
            <w:r w:rsidRPr="001070B1">
              <w:rPr>
                <w:rFonts w:ascii="Times New Roman" w:hAnsi="Times New Roman" w:cs="Times New Roman"/>
              </w:rPr>
              <w:t>: употребление, краткие ответы.</w:t>
            </w: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2. Читать (стр. 116 - 120), отрабатывать произношение, учить новые слова (стр. 174). Повторить слова на стр. 171-173. Отрабатывать технику чтения текста на стр. 117, диалоги на стр. 162.</w:t>
            </w: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3. Письменно в тетради упр. 3, 4 стр. 119.</w:t>
            </w:r>
          </w:p>
        </w:tc>
        <w:tc>
          <w:tcPr>
            <w:tcW w:w="1276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28.04.20 </w:t>
            </w: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до 15.00</w:t>
            </w:r>
          </w:p>
        </w:tc>
        <w:tc>
          <w:tcPr>
            <w:tcW w:w="1984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  <w:lang w:val="en-US"/>
              </w:rPr>
              <w:t>e</w:t>
            </w:r>
            <w:r w:rsidRPr="001070B1">
              <w:rPr>
                <w:rFonts w:ascii="Times New Roman" w:hAnsi="Times New Roman" w:cs="Times New Roman"/>
              </w:rPr>
              <w:t>-</w:t>
            </w:r>
            <w:r w:rsidRPr="001070B1">
              <w:rPr>
                <w:rFonts w:ascii="Times New Roman" w:hAnsi="Times New Roman" w:cs="Times New Roman"/>
                <w:lang w:val="en-US"/>
              </w:rPr>
              <w:t>mail</w:t>
            </w:r>
            <w:r w:rsidRPr="001070B1">
              <w:rPr>
                <w:rFonts w:ascii="Times New Roman" w:hAnsi="Times New Roman" w:cs="Times New Roman"/>
              </w:rPr>
              <w:t>:</w:t>
            </w: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hyperlink r:id="rId8" w:history="1"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ingeo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541@</w:t>
              </w:r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F7C78" w:rsidRPr="00EF7C78" w:rsidRDefault="00EF7C78" w:rsidP="00EF7C78">
            <w:pPr>
              <w:rPr>
                <w:rFonts w:ascii="Times New Roman" w:hAnsi="Times New Roman" w:cs="Times New Roman"/>
              </w:rPr>
            </w:pPr>
          </w:p>
          <w:p w:rsidR="00EF7C78" w:rsidRPr="00A82BDC" w:rsidRDefault="00EF7C78" w:rsidP="00EF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</w:t>
            </w:r>
            <w:r w:rsidRPr="001070B1">
              <w:rPr>
                <w:rFonts w:ascii="Times New Roman" w:hAnsi="Times New Roman" w:cs="Times New Roman"/>
                <w:lang w:val="en-US"/>
              </w:rPr>
              <w:t>pp</w:t>
            </w:r>
            <w:r>
              <w:rPr>
                <w:rFonts w:ascii="Times New Roman" w:hAnsi="Times New Roman" w:cs="Times New Roman"/>
              </w:rPr>
              <w:t>: группа «Английский язык – 3 класс»</w:t>
            </w:r>
          </w:p>
        </w:tc>
        <w:tc>
          <w:tcPr>
            <w:tcW w:w="1559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Проверка письменного задания</w:t>
            </w:r>
          </w:p>
        </w:tc>
      </w:tr>
      <w:tr w:rsidR="00EF7C78" w:rsidRPr="0013548E" w:rsidTr="0013548E">
        <w:tc>
          <w:tcPr>
            <w:tcW w:w="426" w:type="dxa"/>
          </w:tcPr>
          <w:p w:rsidR="00EF7C78" w:rsidRPr="0013548E" w:rsidRDefault="00EF7C78" w:rsidP="00E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21.04.2020</w:t>
            </w: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23.04.2020 </w:t>
            </w: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в 16:00</w:t>
            </w:r>
          </w:p>
        </w:tc>
        <w:tc>
          <w:tcPr>
            <w:tcW w:w="1275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  <w:lang w:val="en-US"/>
              </w:rPr>
            </w:pPr>
            <w:r w:rsidRPr="001070B1">
              <w:rPr>
                <w:rFonts w:ascii="Times New Roman" w:hAnsi="Times New Roman" w:cs="Times New Roman"/>
              </w:rPr>
              <w:t xml:space="preserve">Грамматика </w:t>
            </w:r>
            <w:r w:rsidRPr="001070B1">
              <w:rPr>
                <w:rFonts w:ascii="Times New Roman" w:hAnsi="Times New Roman" w:cs="Times New Roman"/>
                <w:lang w:val="en-US"/>
              </w:rPr>
              <w:t>SIMPLE TENSE</w:t>
            </w:r>
          </w:p>
        </w:tc>
        <w:tc>
          <w:tcPr>
            <w:tcW w:w="1985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proofErr w:type="gramStart"/>
            <w:r w:rsidRPr="001070B1">
              <w:rPr>
                <w:rFonts w:ascii="Times New Roman" w:hAnsi="Times New Roman" w:cs="Times New Roman"/>
              </w:rPr>
              <w:t>он-</w:t>
            </w:r>
            <w:proofErr w:type="spellStart"/>
            <w:r w:rsidRPr="001070B1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</w:tc>
        <w:tc>
          <w:tcPr>
            <w:tcW w:w="4820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276" w:type="dxa"/>
          </w:tcPr>
          <w:p w:rsidR="00EF7C78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1070B1">
              <w:rPr>
                <w:rFonts w:ascii="Times New Roman" w:hAnsi="Times New Roman" w:cs="Times New Roman"/>
              </w:rPr>
              <w:t>он-</w:t>
            </w:r>
            <w:proofErr w:type="spellStart"/>
            <w:r w:rsidRPr="001070B1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: составляем таблицу - плакат</w:t>
            </w:r>
          </w:p>
        </w:tc>
        <w:tc>
          <w:tcPr>
            <w:tcW w:w="1984" w:type="dxa"/>
          </w:tcPr>
          <w:p w:rsidR="00EF7C78" w:rsidRPr="00EF7C78" w:rsidRDefault="00EF7C78" w:rsidP="00EF7C78">
            <w:pPr>
              <w:rPr>
                <w:rFonts w:ascii="Times New Roman" w:hAnsi="Times New Roman" w:cs="Times New Roman"/>
                <w:lang w:val="en-US"/>
              </w:rPr>
            </w:pPr>
            <w:r w:rsidRPr="001070B1">
              <w:rPr>
                <w:rFonts w:ascii="Times New Roman" w:hAnsi="Times New Roman" w:cs="Times New Roman"/>
                <w:lang w:val="en-US"/>
              </w:rPr>
              <w:t>ZOOM</w:t>
            </w:r>
            <w:r w:rsidRPr="00EF7C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F7C78" w:rsidRDefault="00EF7C78" w:rsidP="00EF7C78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414C60">
                <w:rPr>
                  <w:rStyle w:val="a4"/>
                  <w:rFonts w:ascii="Times New Roman" w:hAnsi="Times New Roman" w:cs="Times New Roman"/>
                  <w:lang w:val="en-US"/>
                </w:rPr>
                <w:t>https://us04web.zoom.us/j/79240992134</w:t>
              </w:r>
            </w:hyperlink>
          </w:p>
          <w:p w:rsidR="00EF7C78" w:rsidRPr="00EF7C78" w:rsidRDefault="00EF7C78" w:rsidP="00EF7C78">
            <w:pPr>
              <w:rPr>
                <w:rFonts w:ascii="Times New Roman" w:hAnsi="Times New Roman" w:cs="Times New Roman"/>
                <w:lang w:val="en-US"/>
              </w:rPr>
            </w:pPr>
          </w:p>
          <w:p w:rsidR="00EF7C78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Идентификатор конференции: </w:t>
            </w:r>
          </w:p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792 4099 2134</w:t>
            </w:r>
          </w:p>
        </w:tc>
        <w:tc>
          <w:tcPr>
            <w:tcW w:w="1559" w:type="dxa"/>
          </w:tcPr>
          <w:p w:rsidR="00EF7C78" w:rsidRPr="001070B1" w:rsidRDefault="00EF7C78" w:rsidP="00EF7C78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Проверка письменного задания </w:t>
            </w:r>
          </w:p>
        </w:tc>
      </w:tr>
    </w:tbl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</w:rPr>
        <w:t xml:space="preserve">ПРЕДМЕТ:  </w:t>
      </w:r>
      <w:r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сович</w:t>
      </w:r>
      <w:proofErr w:type="spellEnd"/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006"/>
        <w:gridCol w:w="3118"/>
        <w:gridCol w:w="1418"/>
        <w:gridCol w:w="1559"/>
        <w:gridCol w:w="1560"/>
      </w:tblGrid>
      <w:tr w:rsidR="00E00B91" w:rsidRPr="00AB10D7" w:rsidTr="00E00B91">
        <w:tc>
          <w:tcPr>
            <w:tcW w:w="42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300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559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A111C5" w:rsidRPr="00AB10D7" w:rsidTr="00E00B91">
        <w:tc>
          <w:tcPr>
            <w:tcW w:w="426" w:type="dxa"/>
          </w:tcPr>
          <w:p w:rsidR="00A111C5" w:rsidRPr="00535AD8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11C5" w:rsidRPr="00535AD8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A111C5" w:rsidRPr="00535AD8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268" w:type="dxa"/>
          </w:tcPr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0 </w:t>
            </w: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 в движении. Ходьба и бе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20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е виды ходьбы. Бег с изменением </w:t>
            </w:r>
            <w:proofErr w:type="gramStart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ритма</w:t>
            </w:r>
            <w:proofErr w:type="gramEnd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а. Бег 30 метров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A111C5" w:rsidRPr="00535AD8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 .Прыжки</w:t>
            </w:r>
            <w:proofErr w:type="gramEnd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лину с мес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3006" w:type="dxa"/>
          </w:tcPr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A111C5" w:rsidRPr="00DE399F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ервой части видео ролика </w:t>
            </w: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торой части видео ролика</w:t>
            </w: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 – Рисунок на тем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в ролике»</w:t>
            </w: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юбой из перечислен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ьме )</w:t>
            </w:r>
            <w:proofErr w:type="gramEnd"/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Pr="00DE399F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общеразвив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.</w:t>
            </w:r>
            <w:proofErr w:type="gramEnd"/>
          </w:p>
        </w:tc>
        <w:tc>
          <w:tcPr>
            <w:tcW w:w="3118" w:type="dxa"/>
          </w:tcPr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A111C5" w:rsidRPr="003A5E52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A111C5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E6">
              <w:rPr>
                <w:rFonts w:ascii="Times New Roman" w:hAnsi="Times New Roman" w:cs="Times New Roman"/>
                <w:sz w:val="24"/>
                <w:szCs w:val="24"/>
              </w:rPr>
              <w:t>https://www.youtube.com/watch?v=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0DE6">
              <w:rPr>
                <w:rFonts w:ascii="Times New Roman" w:hAnsi="Times New Roman" w:cs="Times New Roman"/>
                <w:sz w:val="24"/>
                <w:szCs w:val="24"/>
              </w:rPr>
              <w:t>w3TkgUurA</w:t>
            </w:r>
          </w:p>
          <w:p w:rsidR="00A111C5" w:rsidRDefault="00A111C5" w:rsidP="00A111C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Default="00A111C5" w:rsidP="00A111C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Default="00A111C5" w:rsidP="00A111C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C5" w:rsidRDefault="00A111C5" w:rsidP="00A111C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:</w:t>
            </w:r>
          </w:p>
          <w:p w:rsidR="00A111C5" w:rsidRPr="004E0C08" w:rsidRDefault="00A111C5" w:rsidP="00A111C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sz w:val="24"/>
                <w:szCs w:val="24"/>
              </w:rPr>
              <w:t>https://www.youtube.com/watch?v=onszyOeKVxw</w:t>
            </w:r>
          </w:p>
        </w:tc>
        <w:tc>
          <w:tcPr>
            <w:tcW w:w="1418" w:type="dxa"/>
          </w:tcPr>
          <w:p w:rsidR="00A111C5" w:rsidRPr="00535AD8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A111C5" w:rsidRPr="00535AD8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A111C5" w:rsidRPr="00CE652B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11C5" w:rsidRPr="00CE652B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ers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199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</w:tcPr>
          <w:p w:rsidR="00A111C5" w:rsidRPr="00CE652B" w:rsidRDefault="00A111C5" w:rsidP="00A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E00B91" w:rsidRDefault="00E00B91" w:rsidP="00E00B91"/>
    <w:p w:rsidR="00E00B91" w:rsidRDefault="00E00B91" w:rsidP="000802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0B91" w:rsidSect="007A4DCE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1"/>
    <w:rsid w:val="00034741"/>
    <w:rsid w:val="00080274"/>
    <w:rsid w:val="000C46B4"/>
    <w:rsid w:val="00115EBC"/>
    <w:rsid w:val="0013548E"/>
    <w:rsid w:val="001A6DE4"/>
    <w:rsid w:val="001D2D14"/>
    <w:rsid w:val="00205109"/>
    <w:rsid w:val="002053F3"/>
    <w:rsid w:val="00213A20"/>
    <w:rsid w:val="002467BE"/>
    <w:rsid w:val="00296FE3"/>
    <w:rsid w:val="00345DB7"/>
    <w:rsid w:val="00362E20"/>
    <w:rsid w:val="0043753F"/>
    <w:rsid w:val="00452EEA"/>
    <w:rsid w:val="004D77B2"/>
    <w:rsid w:val="00564B85"/>
    <w:rsid w:val="005A5D4F"/>
    <w:rsid w:val="005F582F"/>
    <w:rsid w:val="0065375C"/>
    <w:rsid w:val="00727E31"/>
    <w:rsid w:val="00781659"/>
    <w:rsid w:val="007A4DCE"/>
    <w:rsid w:val="00841E36"/>
    <w:rsid w:val="00863555"/>
    <w:rsid w:val="00916E53"/>
    <w:rsid w:val="00920AF7"/>
    <w:rsid w:val="009349EB"/>
    <w:rsid w:val="00943523"/>
    <w:rsid w:val="00950614"/>
    <w:rsid w:val="00982F0B"/>
    <w:rsid w:val="009A6862"/>
    <w:rsid w:val="00A070D3"/>
    <w:rsid w:val="00A111C5"/>
    <w:rsid w:val="00A200F1"/>
    <w:rsid w:val="00A20D9F"/>
    <w:rsid w:val="00AD5BFE"/>
    <w:rsid w:val="00C41ED1"/>
    <w:rsid w:val="00C538B4"/>
    <w:rsid w:val="00C60116"/>
    <w:rsid w:val="00CC5419"/>
    <w:rsid w:val="00D23EF4"/>
    <w:rsid w:val="00D53DBC"/>
    <w:rsid w:val="00D600FA"/>
    <w:rsid w:val="00E00B91"/>
    <w:rsid w:val="00E05B6E"/>
    <w:rsid w:val="00EC4343"/>
    <w:rsid w:val="00EF7C78"/>
    <w:rsid w:val="00F13020"/>
    <w:rsid w:val="00F75EED"/>
    <w:rsid w:val="00F87C7C"/>
    <w:rsid w:val="00F97540"/>
    <w:rsid w:val="00FC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0B468-3D19-4C6D-AA60-A8503BB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4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o54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eo54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a173@mail.ru/luckyyou541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orolkova.qalina@yandex.ru" TargetMode="External"/><Relationship Id="rId10" Type="http://schemas.openxmlformats.org/officeDocument/2006/relationships/hyperlink" Target="mailto:Zagers199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9240992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0E76-30CD-42A6-8C34-ADED1D85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</cp:revision>
  <dcterms:created xsi:type="dcterms:W3CDTF">2020-04-17T13:36:00Z</dcterms:created>
  <dcterms:modified xsi:type="dcterms:W3CDTF">2020-04-17T13:52:00Z</dcterms:modified>
</cp:coreProperties>
</file>